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A96E2A">
      <w:pPr>
        <w:spacing w:afterLines="50" w:after="18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firstRow="1" w:lastRow="0" w:firstColumn="1" w:lastColumn="0" w:noHBand="0" w:noVBand="1"/>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lastRenderedPageBreak/>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11D9F">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6DF6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lastRenderedPageBreak/>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lastRenderedPageBreak/>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lastRenderedPageBreak/>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lastRenderedPageBreak/>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3526AA"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772901"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959407"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B63557"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firstRow="0" w:lastRow="0" w:firstColumn="0" w:lastColumn="0" w:noHBand="0" w:noVBand="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firstRow="0" w:lastRow="0" w:firstColumn="0" w:lastColumn="0" w:noHBand="0" w:noVBand="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Ind w:w="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83DD15"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11D9F">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5D51B8"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5"/>
        <w:gridCol w:w="7013"/>
      </w:tblGrid>
      <w:tr w:rsidR="00FF4112" w:rsidRPr="00DB5474" w:rsidTr="00611D9F">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lastRenderedPageBreak/>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892D23">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892D23">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w:t>
            </w:r>
            <w:r w:rsidR="00701F5A">
              <w:rPr>
                <w:rFonts w:ascii="標楷體" w:eastAsia="標楷體" w:hAnsi="標楷體" w:hint="eastAsia"/>
                <w:b/>
                <w:iCs/>
                <w:color w:val="000000"/>
              </w:rPr>
              <w:t>北園</w:t>
            </w:r>
            <w:r>
              <w:rPr>
                <w:rFonts w:ascii="標楷體" w:eastAsia="標楷體" w:hAnsi="標楷體" w:hint="eastAsia"/>
                <w:b/>
                <w:iCs/>
                <w:color w:val="000000"/>
              </w:rPr>
              <w:t>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612571">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892D23">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892D23">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892D23">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892D23">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892D23">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892D23">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sidR="00701F5A">
              <w:rPr>
                <w:rFonts w:ascii="標楷體" w:eastAsia="標楷體" w:hAnsi="標楷體" w:hint="eastAsia"/>
                <w:b/>
                <w:iCs/>
                <w:color w:val="000000"/>
              </w:rPr>
              <w:t>北園</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FF" w:rsidRDefault="00E062FF">
      <w:r>
        <w:separator/>
      </w:r>
    </w:p>
  </w:endnote>
  <w:endnote w:type="continuationSeparator" w:id="0">
    <w:p w:rsidR="00E062FF" w:rsidRDefault="00E0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3D" w:rsidRDefault="006D593D"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164A1">
      <w:rPr>
        <w:rStyle w:val="ac"/>
        <w:noProof/>
      </w:rPr>
      <w:t>18</w:t>
    </w:r>
    <w:r>
      <w:rPr>
        <w:rStyle w:val="ac"/>
      </w:rPr>
      <w:fldChar w:fldCharType="end"/>
    </w:r>
  </w:p>
  <w:p w:rsidR="006D593D" w:rsidRDefault="006D593D" w:rsidP="00974804">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FF" w:rsidRDefault="00E062FF">
      <w:r>
        <w:separator/>
      </w:r>
    </w:p>
  </w:footnote>
  <w:footnote w:type="continuationSeparator" w:id="0">
    <w:p w:rsidR="00E062FF" w:rsidRDefault="00E062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15:restartNumberingAfterBreak="0">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15:restartNumberingAfterBreak="0">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15:restartNumberingAfterBreak="0">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15:restartNumberingAfterBreak="0">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15:restartNumberingAfterBreak="0">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15:restartNumberingAfterBreak="0">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15:restartNumberingAfterBreak="0">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15:restartNumberingAfterBreak="0">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3760"/>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A7F6B"/>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1F5A"/>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23B"/>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1B5E"/>
    <w:rsid w:val="00AE2DA0"/>
    <w:rsid w:val="00AE3DEC"/>
    <w:rsid w:val="00AE43B2"/>
    <w:rsid w:val="00AE73E0"/>
    <w:rsid w:val="00AF09DF"/>
    <w:rsid w:val="00AF498C"/>
    <w:rsid w:val="00AF5B42"/>
    <w:rsid w:val="00AF7493"/>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4A1"/>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062FF"/>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8553F"/>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395CF6-11E3-4257-B393-6840650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CCE3-F24F-49ED-833D-F44AEC75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4T09:49:00Z</cp:lastPrinted>
  <dcterms:created xsi:type="dcterms:W3CDTF">2020-03-13T01:32:00Z</dcterms:created>
  <dcterms:modified xsi:type="dcterms:W3CDTF">2020-03-13T01:32:00Z</dcterms:modified>
</cp:coreProperties>
</file>